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CEE74" w14:textId="71CC2123" w:rsidR="0074475E" w:rsidRDefault="00FB3675" w:rsidP="00FB3675">
      <w:pPr>
        <w:jc w:val="center"/>
        <w:rPr>
          <w:sz w:val="52"/>
          <w:szCs w:val="52"/>
        </w:rPr>
      </w:pPr>
      <w:r w:rsidRPr="00FB3675">
        <w:rPr>
          <w:sz w:val="52"/>
          <w:szCs w:val="52"/>
        </w:rPr>
        <w:t>Okosreceptkönyv projektfeladat</w:t>
      </w:r>
    </w:p>
    <w:p w14:paraId="0366F78C" w14:textId="36943BB9" w:rsidR="00FB3675" w:rsidRDefault="00FB3675" w:rsidP="00FB3675">
      <w:pPr>
        <w:jc w:val="center"/>
        <w:rPr>
          <w:sz w:val="44"/>
          <w:szCs w:val="44"/>
        </w:rPr>
      </w:pPr>
      <w:r w:rsidRPr="00FB3675">
        <w:rPr>
          <w:sz w:val="44"/>
          <w:szCs w:val="44"/>
        </w:rPr>
        <w:t>Funkcionális specifikáció</w:t>
      </w:r>
    </w:p>
    <w:p w14:paraId="7747AE31" w14:textId="28C51D1C" w:rsidR="00B22984" w:rsidRDefault="00B22984" w:rsidP="00B22984">
      <w:pPr>
        <w:pStyle w:val="Listaszerbekezds"/>
        <w:rPr>
          <w:sz w:val="40"/>
          <w:szCs w:val="40"/>
        </w:rPr>
      </w:pPr>
    </w:p>
    <w:p w14:paraId="2CFA92B1" w14:textId="34979C15" w:rsidR="00B22984" w:rsidRDefault="009971E9" w:rsidP="004A7D91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209B4BB2" wp14:editId="61104795">
            <wp:extent cx="4549140" cy="4549140"/>
            <wp:effectExtent l="0" t="0" r="3810" b="3810"/>
            <wp:docPr id="24828632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2984">
        <w:rPr>
          <w:sz w:val="40"/>
          <w:szCs w:val="40"/>
        </w:rPr>
        <w:br w:type="page"/>
      </w:r>
    </w:p>
    <w:p w14:paraId="4BEA80B7" w14:textId="50A18DB7" w:rsidR="004D3301" w:rsidRDefault="00326A9B" w:rsidP="000E1A88">
      <w:pPr>
        <w:pStyle w:val="Cmsor1"/>
        <w:ind w:firstLine="708"/>
        <w:rPr>
          <w:sz w:val="48"/>
          <w:szCs w:val="48"/>
        </w:rPr>
      </w:pPr>
      <w:bookmarkStart w:id="0" w:name="_Toc163070055"/>
      <w:r w:rsidRPr="004D3301">
        <w:rPr>
          <w:sz w:val="48"/>
          <w:szCs w:val="48"/>
        </w:rPr>
        <w:lastRenderedPageBreak/>
        <w:t>Tartalomjegyzék</w:t>
      </w:r>
      <w:bookmarkEnd w:id="0"/>
    </w:p>
    <w:p w14:paraId="7C4D803C" w14:textId="77777777" w:rsidR="00C16340" w:rsidRPr="00C16340" w:rsidRDefault="00C16340" w:rsidP="00C16340">
      <w:pPr>
        <w:rPr>
          <w:sz w:val="32"/>
          <w:szCs w:val="32"/>
        </w:rPr>
      </w:pPr>
      <w:r>
        <w:tab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3289380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3D8904" w14:textId="0B03B09B" w:rsidR="00C16340" w:rsidRDefault="00C16340">
          <w:pPr>
            <w:pStyle w:val="Tartalomjegyzkcmsora"/>
          </w:pPr>
          <w:r>
            <w:t>Tartalom</w:t>
          </w:r>
        </w:p>
        <w:p w14:paraId="35128C53" w14:textId="5927A917" w:rsidR="00655D05" w:rsidRDefault="00C1634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070055" w:history="1">
            <w:r w:rsidR="00655D05" w:rsidRPr="006B4AC5">
              <w:rPr>
                <w:rStyle w:val="Hiperhivatkozs"/>
                <w:noProof/>
              </w:rPr>
              <w:t>Tartalomjegyzék</w:t>
            </w:r>
            <w:r w:rsidR="00655D05">
              <w:rPr>
                <w:noProof/>
                <w:webHidden/>
              </w:rPr>
              <w:tab/>
            </w:r>
            <w:r w:rsidR="00655D05">
              <w:rPr>
                <w:noProof/>
                <w:webHidden/>
              </w:rPr>
              <w:fldChar w:fldCharType="begin"/>
            </w:r>
            <w:r w:rsidR="00655D05">
              <w:rPr>
                <w:noProof/>
                <w:webHidden/>
              </w:rPr>
              <w:instrText xml:space="preserve"> PAGEREF _Toc163070055 \h </w:instrText>
            </w:r>
            <w:r w:rsidR="00655D05">
              <w:rPr>
                <w:noProof/>
                <w:webHidden/>
              </w:rPr>
            </w:r>
            <w:r w:rsidR="00655D05">
              <w:rPr>
                <w:noProof/>
                <w:webHidden/>
              </w:rPr>
              <w:fldChar w:fldCharType="separate"/>
            </w:r>
            <w:r w:rsidR="00655D05">
              <w:rPr>
                <w:noProof/>
                <w:webHidden/>
              </w:rPr>
              <w:t>2</w:t>
            </w:r>
            <w:r w:rsidR="00655D05">
              <w:rPr>
                <w:noProof/>
                <w:webHidden/>
              </w:rPr>
              <w:fldChar w:fldCharType="end"/>
            </w:r>
          </w:hyperlink>
        </w:p>
        <w:p w14:paraId="239E1C41" w14:textId="7DD76199" w:rsidR="00655D05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3070056" w:history="1">
            <w:r w:rsidR="00655D05" w:rsidRPr="006B4AC5">
              <w:rPr>
                <w:rStyle w:val="Hiperhivatkozs"/>
                <w:noProof/>
              </w:rPr>
              <w:t>Bevezetés</w:t>
            </w:r>
            <w:r w:rsidR="00655D05">
              <w:rPr>
                <w:noProof/>
                <w:webHidden/>
              </w:rPr>
              <w:tab/>
            </w:r>
            <w:r w:rsidR="00655D05">
              <w:rPr>
                <w:noProof/>
                <w:webHidden/>
              </w:rPr>
              <w:fldChar w:fldCharType="begin"/>
            </w:r>
            <w:r w:rsidR="00655D05">
              <w:rPr>
                <w:noProof/>
                <w:webHidden/>
              </w:rPr>
              <w:instrText xml:space="preserve"> PAGEREF _Toc163070056 \h </w:instrText>
            </w:r>
            <w:r w:rsidR="00655D05">
              <w:rPr>
                <w:noProof/>
                <w:webHidden/>
              </w:rPr>
            </w:r>
            <w:r w:rsidR="00655D05">
              <w:rPr>
                <w:noProof/>
                <w:webHidden/>
              </w:rPr>
              <w:fldChar w:fldCharType="separate"/>
            </w:r>
            <w:r w:rsidR="00655D05">
              <w:rPr>
                <w:noProof/>
                <w:webHidden/>
              </w:rPr>
              <w:t>2</w:t>
            </w:r>
            <w:r w:rsidR="00655D05">
              <w:rPr>
                <w:noProof/>
                <w:webHidden/>
              </w:rPr>
              <w:fldChar w:fldCharType="end"/>
            </w:r>
          </w:hyperlink>
        </w:p>
        <w:p w14:paraId="03AEBAC4" w14:textId="103020BA" w:rsidR="00655D05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3070057" w:history="1">
            <w:r w:rsidR="00655D05" w:rsidRPr="006B4AC5">
              <w:rPr>
                <w:rStyle w:val="Hiperhivatkozs"/>
                <w:noProof/>
              </w:rPr>
              <w:t>User Interface leírása</w:t>
            </w:r>
            <w:r w:rsidR="00655D05">
              <w:rPr>
                <w:noProof/>
                <w:webHidden/>
              </w:rPr>
              <w:tab/>
            </w:r>
            <w:r w:rsidR="00655D05">
              <w:rPr>
                <w:noProof/>
                <w:webHidden/>
              </w:rPr>
              <w:fldChar w:fldCharType="begin"/>
            </w:r>
            <w:r w:rsidR="00655D05">
              <w:rPr>
                <w:noProof/>
                <w:webHidden/>
              </w:rPr>
              <w:instrText xml:space="preserve"> PAGEREF _Toc163070057 \h </w:instrText>
            </w:r>
            <w:r w:rsidR="00655D05">
              <w:rPr>
                <w:noProof/>
                <w:webHidden/>
              </w:rPr>
            </w:r>
            <w:r w:rsidR="00655D05">
              <w:rPr>
                <w:noProof/>
                <w:webHidden/>
              </w:rPr>
              <w:fldChar w:fldCharType="separate"/>
            </w:r>
            <w:r w:rsidR="00655D05">
              <w:rPr>
                <w:noProof/>
                <w:webHidden/>
              </w:rPr>
              <w:t>3</w:t>
            </w:r>
            <w:r w:rsidR="00655D05">
              <w:rPr>
                <w:noProof/>
                <w:webHidden/>
              </w:rPr>
              <w:fldChar w:fldCharType="end"/>
            </w:r>
          </w:hyperlink>
        </w:p>
        <w:p w14:paraId="613F99D0" w14:textId="158F7890" w:rsidR="00655D0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3070058" w:history="1">
            <w:r w:rsidR="00655D05" w:rsidRPr="006B4AC5">
              <w:rPr>
                <w:rStyle w:val="Hiperhivatkozs"/>
                <w:noProof/>
              </w:rPr>
              <w:t>Main felület</w:t>
            </w:r>
            <w:r w:rsidR="00655D05">
              <w:rPr>
                <w:noProof/>
                <w:webHidden/>
              </w:rPr>
              <w:tab/>
            </w:r>
            <w:r w:rsidR="00655D05">
              <w:rPr>
                <w:noProof/>
                <w:webHidden/>
              </w:rPr>
              <w:fldChar w:fldCharType="begin"/>
            </w:r>
            <w:r w:rsidR="00655D05">
              <w:rPr>
                <w:noProof/>
                <w:webHidden/>
              </w:rPr>
              <w:instrText xml:space="preserve"> PAGEREF _Toc163070058 \h </w:instrText>
            </w:r>
            <w:r w:rsidR="00655D05">
              <w:rPr>
                <w:noProof/>
                <w:webHidden/>
              </w:rPr>
            </w:r>
            <w:r w:rsidR="00655D05">
              <w:rPr>
                <w:noProof/>
                <w:webHidden/>
              </w:rPr>
              <w:fldChar w:fldCharType="separate"/>
            </w:r>
            <w:r w:rsidR="00655D05">
              <w:rPr>
                <w:noProof/>
                <w:webHidden/>
              </w:rPr>
              <w:t>3</w:t>
            </w:r>
            <w:r w:rsidR="00655D05">
              <w:rPr>
                <w:noProof/>
                <w:webHidden/>
              </w:rPr>
              <w:fldChar w:fldCharType="end"/>
            </w:r>
          </w:hyperlink>
        </w:p>
        <w:p w14:paraId="5FFCABA2" w14:textId="20FBD7AE" w:rsidR="00655D0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3070059" w:history="1">
            <w:r w:rsidR="00655D05" w:rsidRPr="006B4AC5">
              <w:rPr>
                <w:rStyle w:val="Hiperhivatkozs"/>
                <w:noProof/>
              </w:rPr>
              <w:t>Recept felület</w:t>
            </w:r>
            <w:r w:rsidR="00655D05">
              <w:rPr>
                <w:noProof/>
                <w:webHidden/>
              </w:rPr>
              <w:tab/>
            </w:r>
            <w:r w:rsidR="00655D05">
              <w:rPr>
                <w:noProof/>
                <w:webHidden/>
              </w:rPr>
              <w:fldChar w:fldCharType="begin"/>
            </w:r>
            <w:r w:rsidR="00655D05">
              <w:rPr>
                <w:noProof/>
                <w:webHidden/>
              </w:rPr>
              <w:instrText xml:space="preserve"> PAGEREF _Toc163070059 \h </w:instrText>
            </w:r>
            <w:r w:rsidR="00655D05">
              <w:rPr>
                <w:noProof/>
                <w:webHidden/>
              </w:rPr>
            </w:r>
            <w:r w:rsidR="00655D05">
              <w:rPr>
                <w:noProof/>
                <w:webHidden/>
              </w:rPr>
              <w:fldChar w:fldCharType="separate"/>
            </w:r>
            <w:r w:rsidR="00655D05">
              <w:rPr>
                <w:noProof/>
                <w:webHidden/>
              </w:rPr>
              <w:t>5</w:t>
            </w:r>
            <w:r w:rsidR="00655D05">
              <w:rPr>
                <w:noProof/>
                <w:webHidden/>
              </w:rPr>
              <w:fldChar w:fldCharType="end"/>
            </w:r>
          </w:hyperlink>
        </w:p>
        <w:p w14:paraId="7B515557" w14:textId="02C76EFA" w:rsidR="00655D0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3070060" w:history="1">
            <w:r w:rsidR="00655D05" w:rsidRPr="006B4AC5">
              <w:rPr>
                <w:rStyle w:val="Hiperhivatkozs"/>
                <w:noProof/>
              </w:rPr>
              <w:t>Recept hozzáadaása felület</w:t>
            </w:r>
            <w:r w:rsidR="00655D05">
              <w:rPr>
                <w:noProof/>
                <w:webHidden/>
              </w:rPr>
              <w:tab/>
            </w:r>
            <w:r w:rsidR="00655D05">
              <w:rPr>
                <w:noProof/>
                <w:webHidden/>
              </w:rPr>
              <w:fldChar w:fldCharType="begin"/>
            </w:r>
            <w:r w:rsidR="00655D05">
              <w:rPr>
                <w:noProof/>
                <w:webHidden/>
              </w:rPr>
              <w:instrText xml:space="preserve"> PAGEREF _Toc163070060 \h </w:instrText>
            </w:r>
            <w:r w:rsidR="00655D05">
              <w:rPr>
                <w:noProof/>
                <w:webHidden/>
              </w:rPr>
            </w:r>
            <w:r w:rsidR="00655D05">
              <w:rPr>
                <w:noProof/>
                <w:webHidden/>
              </w:rPr>
              <w:fldChar w:fldCharType="separate"/>
            </w:r>
            <w:r w:rsidR="00655D05">
              <w:rPr>
                <w:noProof/>
                <w:webHidden/>
              </w:rPr>
              <w:t>6</w:t>
            </w:r>
            <w:r w:rsidR="00655D05">
              <w:rPr>
                <w:noProof/>
                <w:webHidden/>
              </w:rPr>
              <w:fldChar w:fldCharType="end"/>
            </w:r>
          </w:hyperlink>
        </w:p>
        <w:p w14:paraId="7A43F598" w14:textId="2E61B9CD" w:rsidR="00655D0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3070061" w:history="1">
            <w:r w:rsidR="00655D05" w:rsidRPr="006B4AC5">
              <w:rPr>
                <w:rStyle w:val="Hiperhivatkozs"/>
                <w:noProof/>
              </w:rPr>
              <w:t>Regisztráció felület</w:t>
            </w:r>
            <w:r w:rsidR="00655D05">
              <w:rPr>
                <w:noProof/>
                <w:webHidden/>
              </w:rPr>
              <w:tab/>
            </w:r>
            <w:r w:rsidR="00655D05">
              <w:rPr>
                <w:noProof/>
                <w:webHidden/>
              </w:rPr>
              <w:fldChar w:fldCharType="begin"/>
            </w:r>
            <w:r w:rsidR="00655D05">
              <w:rPr>
                <w:noProof/>
                <w:webHidden/>
              </w:rPr>
              <w:instrText xml:space="preserve"> PAGEREF _Toc163070061 \h </w:instrText>
            </w:r>
            <w:r w:rsidR="00655D05">
              <w:rPr>
                <w:noProof/>
                <w:webHidden/>
              </w:rPr>
            </w:r>
            <w:r w:rsidR="00655D05">
              <w:rPr>
                <w:noProof/>
                <w:webHidden/>
              </w:rPr>
              <w:fldChar w:fldCharType="separate"/>
            </w:r>
            <w:r w:rsidR="00655D05">
              <w:rPr>
                <w:noProof/>
                <w:webHidden/>
              </w:rPr>
              <w:t>7</w:t>
            </w:r>
            <w:r w:rsidR="00655D05">
              <w:rPr>
                <w:noProof/>
                <w:webHidden/>
              </w:rPr>
              <w:fldChar w:fldCharType="end"/>
            </w:r>
          </w:hyperlink>
        </w:p>
        <w:p w14:paraId="1C31C653" w14:textId="5D470844" w:rsidR="00655D05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3070062" w:history="1">
            <w:r w:rsidR="00655D05" w:rsidRPr="006B4AC5">
              <w:rPr>
                <w:rStyle w:val="Hiperhivatkozs"/>
                <w:noProof/>
              </w:rPr>
              <w:t>Bejelentkezés felület</w:t>
            </w:r>
            <w:r w:rsidR="00655D05">
              <w:rPr>
                <w:noProof/>
                <w:webHidden/>
              </w:rPr>
              <w:tab/>
            </w:r>
            <w:r w:rsidR="00655D05">
              <w:rPr>
                <w:noProof/>
                <w:webHidden/>
              </w:rPr>
              <w:fldChar w:fldCharType="begin"/>
            </w:r>
            <w:r w:rsidR="00655D05">
              <w:rPr>
                <w:noProof/>
                <w:webHidden/>
              </w:rPr>
              <w:instrText xml:space="preserve"> PAGEREF _Toc163070062 \h </w:instrText>
            </w:r>
            <w:r w:rsidR="00655D05">
              <w:rPr>
                <w:noProof/>
                <w:webHidden/>
              </w:rPr>
            </w:r>
            <w:r w:rsidR="00655D05">
              <w:rPr>
                <w:noProof/>
                <w:webHidden/>
              </w:rPr>
              <w:fldChar w:fldCharType="separate"/>
            </w:r>
            <w:r w:rsidR="00655D05">
              <w:rPr>
                <w:noProof/>
                <w:webHidden/>
              </w:rPr>
              <w:t>7</w:t>
            </w:r>
            <w:r w:rsidR="00655D05">
              <w:rPr>
                <w:noProof/>
                <w:webHidden/>
              </w:rPr>
              <w:fldChar w:fldCharType="end"/>
            </w:r>
          </w:hyperlink>
        </w:p>
        <w:p w14:paraId="3C922C9A" w14:textId="69ADA0CF" w:rsidR="00655D05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3070063" w:history="1">
            <w:r w:rsidR="00655D05" w:rsidRPr="006B4AC5">
              <w:rPr>
                <w:rStyle w:val="Hiperhivatkozs"/>
                <w:noProof/>
              </w:rPr>
              <w:t>Operációs rendszer</w:t>
            </w:r>
            <w:r w:rsidR="00655D05">
              <w:rPr>
                <w:noProof/>
                <w:webHidden/>
              </w:rPr>
              <w:tab/>
            </w:r>
            <w:r w:rsidR="00655D05">
              <w:rPr>
                <w:noProof/>
                <w:webHidden/>
              </w:rPr>
              <w:fldChar w:fldCharType="begin"/>
            </w:r>
            <w:r w:rsidR="00655D05">
              <w:rPr>
                <w:noProof/>
                <w:webHidden/>
              </w:rPr>
              <w:instrText xml:space="preserve"> PAGEREF _Toc163070063 \h </w:instrText>
            </w:r>
            <w:r w:rsidR="00655D05">
              <w:rPr>
                <w:noProof/>
                <w:webHidden/>
              </w:rPr>
            </w:r>
            <w:r w:rsidR="00655D05">
              <w:rPr>
                <w:noProof/>
                <w:webHidden/>
              </w:rPr>
              <w:fldChar w:fldCharType="separate"/>
            </w:r>
            <w:r w:rsidR="00655D05">
              <w:rPr>
                <w:noProof/>
                <w:webHidden/>
              </w:rPr>
              <w:t>8</w:t>
            </w:r>
            <w:r w:rsidR="00655D05">
              <w:rPr>
                <w:noProof/>
                <w:webHidden/>
              </w:rPr>
              <w:fldChar w:fldCharType="end"/>
            </w:r>
          </w:hyperlink>
        </w:p>
        <w:p w14:paraId="4EC5F09A" w14:textId="034E2DAD" w:rsidR="00655D05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3070064" w:history="1">
            <w:r w:rsidR="00655D05" w:rsidRPr="006B4AC5">
              <w:rPr>
                <w:rStyle w:val="Hiperhivatkozs"/>
                <w:noProof/>
              </w:rPr>
              <w:t>Fejlesztői környezet</w:t>
            </w:r>
            <w:r w:rsidR="00655D05">
              <w:rPr>
                <w:noProof/>
                <w:webHidden/>
              </w:rPr>
              <w:tab/>
            </w:r>
            <w:r w:rsidR="00655D05">
              <w:rPr>
                <w:noProof/>
                <w:webHidden/>
              </w:rPr>
              <w:fldChar w:fldCharType="begin"/>
            </w:r>
            <w:r w:rsidR="00655D05">
              <w:rPr>
                <w:noProof/>
                <w:webHidden/>
              </w:rPr>
              <w:instrText xml:space="preserve"> PAGEREF _Toc163070064 \h </w:instrText>
            </w:r>
            <w:r w:rsidR="00655D05">
              <w:rPr>
                <w:noProof/>
                <w:webHidden/>
              </w:rPr>
            </w:r>
            <w:r w:rsidR="00655D05">
              <w:rPr>
                <w:noProof/>
                <w:webHidden/>
              </w:rPr>
              <w:fldChar w:fldCharType="separate"/>
            </w:r>
            <w:r w:rsidR="00655D05">
              <w:rPr>
                <w:noProof/>
                <w:webHidden/>
              </w:rPr>
              <w:t>8</w:t>
            </w:r>
            <w:r w:rsidR="00655D05">
              <w:rPr>
                <w:noProof/>
                <w:webHidden/>
              </w:rPr>
              <w:fldChar w:fldCharType="end"/>
            </w:r>
          </w:hyperlink>
        </w:p>
        <w:p w14:paraId="1AAC29ED" w14:textId="1B66FFAF" w:rsidR="00655D05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3070065" w:history="1">
            <w:r w:rsidR="00655D05" w:rsidRPr="006B4AC5">
              <w:rPr>
                <w:rStyle w:val="Hiperhivatkozs"/>
                <w:noProof/>
              </w:rPr>
              <w:t>Adatbázis terv</w:t>
            </w:r>
            <w:r w:rsidR="00655D05">
              <w:rPr>
                <w:noProof/>
                <w:webHidden/>
              </w:rPr>
              <w:tab/>
            </w:r>
            <w:r w:rsidR="00655D05">
              <w:rPr>
                <w:noProof/>
                <w:webHidden/>
              </w:rPr>
              <w:fldChar w:fldCharType="begin"/>
            </w:r>
            <w:r w:rsidR="00655D05">
              <w:rPr>
                <w:noProof/>
                <w:webHidden/>
              </w:rPr>
              <w:instrText xml:space="preserve"> PAGEREF _Toc163070065 \h </w:instrText>
            </w:r>
            <w:r w:rsidR="00655D05">
              <w:rPr>
                <w:noProof/>
                <w:webHidden/>
              </w:rPr>
            </w:r>
            <w:r w:rsidR="00655D05">
              <w:rPr>
                <w:noProof/>
                <w:webHidden/>
              </w:rPr>
              <w:fldChar w:fldCharType="separate"/>
            </w:r>
            <w:r w:rsidR="00655D05">
              <w:rPr>
                <w:noProof/>
                <w:webHidden/>
              </w:rPr>
              <w:t>9</w:t>
            </w:r>
            <w:r w:rsidR="00655D05">
              <w:rPr>
                <w:noProof/>
                <w:webHidden/>
              </w:rPr>
              <w:fldChar w:fldCharType="end"/>
            </w:r>
          </w:hyperlink>
        </w:p>
        <w:p w14:paraId="07BE24D1" w14:textId="59D124BD" w:rsidR="00C16340" w:rsidRDefault="00C16340">
          <w:r>
            <w:rPr>
              <w:b/>
              <w:bCs/>
            </w:rPr>
            <w:fldChar w:fldCharType="end"/>
          </w:r>
        </w:p>
      </w:sdtContent>
    </w:sdt>
    <w:p w14:paraId="51C08738" w14:textId="5E1C3C98" w:rsidR="00C16340" w:rsidRPr="00C16340" w:rsidRDefault="00C16340" w:rsidP="00C16340">
      <w:pPr>
        <w:rPr>
          <w:sz w:val="32"/>
          <w:szCs w:val="32"/>
        </w:rPr>
      </w:pPr>
    </w:p>
    <w:p w14:paraId="24973AE5" w14:textId="77777777" w:rsidR="004D3301" w:rsidRPr="004D3301" w:rsidRDefault="004D3301" w:rsidP="004D3301">
      <w:pPr>
        <w:ind w:left="1440"/>
        <w:rPr>
          <w:sz w:val="44"/>
          <w:szCs w:val="44"/>
        </w:rPr>
      </w:pPr>
    </w:p>
    <w:p w14:paraId="72F352A0" w14:textId="77777777" w:rsidR="007D3320" w:rsidRPr="004D3301" w:rsidRDefault="00326A9B" w:rsidP="004D3301">
      <w:pPr>
        <w:pStyle w:val="Cmsor1"/>
        <w:ind w:left="720"/>
        <w:rPr>
          <w:sz w:val="48"/>
          <w:szCs w:val="48"/>
        </w:rPr>
      </w:pPr>
      <w:bookmarkStart w:id="1" w:name="_Toc163070056"/>
      <w:r w:rsidRPr="004D3301">
        <w:rPr>
          <w:sz w:val="48"/>
          <w:szCs w:val="48"/>
        </w:rPr>
        <w:t>Bevezetés</w:t>
      </w:r>
      <w:bookmarkEnd w:id="1"/>
    </w:p>
    <w:p w14:paraId="3FB178D6" w14:textId="5CB259E6" w:rsidR="00FE13D0" w:rsidRPr="004D3301" w:rsidRDefault="00E7198A" w:rsidP="002F233A">
      <w:pPr>
        <w:ind w:left="2124"/>
        <w:rPr>
          <w:sz w:val="32"/>
          <w:szCs w:val="32"/>
        </w:rPr>
      </w:pPr>
      <w:r w:rsidRPr="004D3301">
        <w:rPr>
          <w:sz w:val="32"/>
          <w:szCs w:val="32"/>
        </w:rPr>
        <w:t>Célunk egy olyan Okosreceptkönyv nevet viselő asztali alkalmazás fejlesztése</w:t>
      </w:r>
      <w:r w:rsidR="007D3320" w:rsidRPr="004D3301">
        <w:rPr>
          <w:sz w:val="32"/>
          <w:szCs w:val="32"/>
        </w:rPr>
        <w:t>, ami megfelel a megrendelő igényeinek és olyan új funkciókkal bővít egy receptkönyvet, amiket egy hagyományos receptkönyv sohasem lenne képes ellátni.</w:t>
      </w:r>
    </w:p>
    <w:p w14:paraId="2E4C9BB4" w14:textId="425F75D2" w:rsidR="007D3320" w:rsidRPr="004D3301" w:rsidRDefault="007D3320" w:rsidP="002F233A">
      <w:pPr>
        <w:ind w:left="2124"/>
        <w:rPr>
          <w:sz w:val="32"/>
          <w:szCs w:val="32"/>
        </w:rPr>
      </w:pPr>
      <w:r w:rsidRPr="004D3301">
        <w:rPr>
          <w:sz w:val="32"/>
          <w:szCs w:val="32"/>
        </w:rPr>
        <w:t>Egyik ilyen új funkció, hogy az okosreceptkönyv képes arra, hogy alapanyagok, hozzávalók alapján keressünk rá receptekre. Ennek a funkciónak a segítségével könnyedén kitalálhatjuk milyen ételt készítsünk el, az alapján, hogy otthon mit találunk a kamrában, illetve hűtőben.</w:t>
      </w:r>
    </w:p>
    <w:p w14:paraId="49B3294E" w14:textId="77777777" w:rsidR="007D3320" w:rsidRPr="007D3320" w:rsidRDefault="007D3320" w:rsidP="007D3320">
      <w:pPr>
        <w:ind w:left="1440"/>
        <w:rPr>
          <w:sz w:val="44"/>
          <w:szCs w:val="44"/>
        </w:rPr>
      </w:pPr>
    </w:p>
    <w:p w14:paraId="168E7005" w14:textId="77777777" w:rsidR="00942450" w:rsidRPr="004D3301" w:rsidRDefault="0078247A" w:rsidP="00525B7C">
      <w:pPr>
        <w:pStyle w:val="Cmsor1"/>
        <w:ind w:firstLine="708"/>
        <w:rPr>
          <w:sz w:val="48"/>
          <w:szCs w:val="48"/>
        </w:rPr>
      </w:pPr>
      <w:bookmarkStart w:id="2" w:name="_Toc161866038"/>
      <w:bookmarkStart w:id="3" w:name="_Toc163070057"/>
      <w:proofErr w:type="spellStart"/>
      <w:r w:rsidRPr="004D3301">
        <w:rPr>
          <w:sz w:val="48"/>
          <w:szCs w:val="48"/>
        </w:rPr>
        <w:t>User</w:t>
      </w:r>
      <w:proofErr w:type="spellEnd"/>
      <w:r w:rsidRPr="004D3301">
        <w:rPr>
          <w:sz w:val="48"/>
          <w:szCs w:val="48"/>
        </w:rPr>
        <w:t xml:space="preserve"> </w:t>
      </w:r>
      <w:proofErr w:type="spellStart"/>
      <w:r w:rsidRPr="004D3301">
        <w:rPr>
          <w:sz w:val="48"/>
          <w:szCs w:val="48"/>
        </w:rPr>
        <w:t>Interface</w:t>
      </w:r>
      <w:proofErr w:type="spellEnd"/>
      <w:r w:rsidRPr="004D3301">
        <w:rPr>
          <w:sz w:val="48"/>
          <w:szCs w:val="48"/>
        </w:rPr>
        <w:t xml:space="preserve"> leírása</w:t>
      </w:r>
      <w:bookmarkEnd w:id="2"/>
      <w:bookmarkEnd w:id="3"/>
    </w:p>
    <w:p w14:paraId="45B38829" w14:textId="5A30A09C" w:rsidR="0078247A" w:rsidRPr="004D3301" w:rsidRDefault="0078247A" w:rsidP="004D3301">
      <w:pPr>
        <w:pStyle w:val="Cmsor2"/>
        <w:ind w:left="1416" w:firstLine="708"/>
        <w:rPr>
          <w:sz w:val="44"/>
          <w:szCs w:val="44"/>
        </w:rPr>
      </w:pPr>
      <w:bookmarkStart w:id="4" w:name="_Toc161866039"/>
      <w:bookmarkStart w:id="5" w:name="_Toc163070058"/>
      <w:r w:rsidRPr="004D3301">
        <w:rPr>
          <w:sz w:val="44"/>
          <w:szCs w:val="44"/>
        </w:rPr>
        <w:t>Main felület</w:t>
      </w:r>
      <w:bookmarkEnd w:id="4"/>
      <w:bookmarkEnd w:id="5"/>
    </w:p>
    <w:p w14:paraId="3E223E6A" w14:textId="77777777" w:rsidR="00333322" w:rsidRPr="00333322" w:rsidRDefault="00333322" w:rsidP="00333322">
      <w:pPr>
        <w:ind w:left="2124"/>
        <w:rPr>
          <w:sz w:val="24"/>
          <w:szCs w:val="24"/>
        </w:rPr>
      </w:pPr>
      <w:r w:rsidRPr="00333322">
        <w:rPr>
          <w:sz w:val="24"/>
          <w:szCs w:val="24"/>
        </w:rPr>
        <w:t xml:space="preserve">A „Main” felületen keresztül lehetséges az egyszerű és az összetett keresési funkciókat kihasználni. A kereső sávon írhatjuk be a keresnivaló recepteket és a tőle balra lévő szűrő ikon megnyomásával lehetséges a felhasználó számára specifikusabb módszerekkel keresni (hozzáadni a meglévő hozzávalókat és azok mennyiségeit). A felület tartalmazza még a navigációs ikont, amivel navigálni lehet a kereső és a saját receptek feltöltésére alkalmas felület között. Még láthatjuk a keresett receptek neveit és képeit is, amikre rákattintva elérhetjük az adott „recept” felületét. Ha rákattintunk a szűrő ikonra, akkor a keresősáv mellett megjelenik egy ablak, ahol miután beírtuk az általunk választott hozzávaló nevét a „+” gombra kattintva megadhatjuk a mennyiségét is. A „Bejelentkezés </w:t>
      </w:r>
      <w:proofErr w:type="gramStart"/>
      <w:r w:rsidRPr="00333322">
        <w:rPr>
          <w:sz w:val="24"/>
          <w:szCs w:val="24"/>
        </w:rPr>
        <w:t>ikon”-</w:t>
      </w:r>
      <w:proofErr w:type="spellStart"/>
      <w:proofErr w:type="gramEnd"/>
      <w:r w:rsidRPr="00333322">
        <w:rPr>
          <w:sz w:val="24"/>
          <w:szCs w:val="24"/>
        </w:rPr>
        <w:t>ra</w:t>
      </w:r>
      <w:proofErr w:type="spellEnd"/>
      <w:r w:rsidRPr="00333322">
        <w:rPr>
          <w:sz w:val="24"/>
          <w:szCs w:val="24"/>
        </w:rPr>
        <w:t xml:space="preserve"> kattintva átnavigál a „bejelentkezés” felületre. Miután bejelentkeztünk az ikon eltűnik.</w:t>
      </w:r>
    </w:p>
    <w:p w14:paraId="66872DA8" w14:textId="232ADB0D" w:rsidR="002F233A" w:rsidRPr="00140AF6" w:rsidRDefault="002F233A" w:rsidP="002F233A">
      <w:pPr>
        <w:ind w:left="2340"/>
        <w:rPr>
          <w:sz w:val="28"/>
          <w:szCs w:val="28"/>
        </w:rPr>
      </w:pPr>
    </w:p>
    <w:p w14:paraId="1CCF8232" w14:textId="573A30B1" w:rsidR="002F233A" w:rsidRDefault="00B71C96" w:rsidP="002F233A">
      <w:pPr>
        <w:ind w:left="2340"/>
        <w:rPr>
          <w:sz w:val="36"/>
          <w:szCs w:val="36"/>
        </w:rPr>
      </w:pPr>
      <w:r w:rsidRPr="00B71C96">
        <w:rPr>
          <w:noProof/>
          <w:sz w:val="36"/>
          <w:szCs w:val="36"/>
        </w:rPr>
        <w:drawing>
          <wp:inline distT="0" distB="0" distL="0" distR="0" wp14:anchorId="6E6AD60E" wp14:editId="50992B64">
            <wp:extent cx="4480560" cy="4082979"/>
            <wp:effectExtent l="0" t="0" r="0" b="0"/>
            <wp:docPr id="1730855933" name="Kép 1" descr="A képen szöveg, diagram, képernyőkép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855933" name="Kép 1" descr="A képen szöveg, diagram, képernyőkép, Párhuzamos látható&#10;&#10;Automatikusan generált leírá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3846" cy="408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737C" w14:textId="45AD3C1A" w:rsidR="002F233A" w:rsidRDefault="00333322" w:rsidP="002F233A">
      <w:pPr>
        <w:ind w:left="2340"/>
        <w:rPr>
          <w:sz w:val="36"/>
          <w:szCs w:val="36"/>
        </w:rPr>
      </w:pPr>
      <w:r w:rsidRPr="00333322">
        <w:rPr>
          <w:noProof/>
          <w:sz w:val="36"/>
          <w:szCs w:val="36"/>
        </w:rPr>
        <w:lastRenderedPageBreak/>
        <w:drawing>
          <wp:inline distT="0" distB="0" distL="0" distR="0" wp14:anchorId="21E79986" wp14:editId="5138FA5E">
            <wp:extent cx="4503420" cy="3989638"/>
            <wp:effectExtent l="0" t="0" r="0" b="0"/>
            <wp:docPr id="36505522" name="Kép 1" descr="A képen szöveg, diagram, képernyőkép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05522" name="Kép 1" descr="A képen szöveg, diagram, képernyőkép, Párhuzamos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5208" cy="400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5CD9" w14:textId="084CC5C5" w:rsidR="00333322" w:rsidRDefault="00333322" w:rsidP="002F233A">
      <w:pPr>
        <w:ind w:left="2340"/>
        <w:rPr>
          <w:sz w:val="36"/>
          <w:szCs w:val="36"/>
        </w:rPr>
      </w:pPr>
      <w:r w:rsidRPr="00333322">
        <w:rPr>
          <w:noProof/>
          <w:sz w:val="36"/>
          <w:szCs w:val="36"/>
        </w:rPr>
        <w:drawing>
          <wp:inline distT="0" distB="0" distL="0" distR="0" wp14:anchorId="044BC51A" wp14:editId="1CF67423">
            <wp:extent cx="4464050" cy="4434034"/>
            <wp:effectExtent l="0" t="0" r="0" b="5080"/>
            <wp:docPr id="208244702" name="Kép 1" descr="A képen szöveg, diagram, képernyőkép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4702" name="Kép 1" descr="A képen szöveg, diagram, képernyőkép, Párhuzamos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0839" cy="444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6372" w14:textId="77777777" w:rsidR="00333322" w:rsidRDefault="00333322" w:rsidP="002F233A">
      <w:pPr>
        <w:ind w:left="2340"/>
        <w:rPr>
          <w:sz w:val="36"/>
          <w:szCs w:val="36"/>
        </w:rPr>
      </w:pPr>
    </w:p>
    <w:p w14:paraId="2ABE41F2" w14:textId="2F169F7A" w:rsidR="002F233A" w:rsidRPr="002F233A" w:rsidRDefault="002F233A" w:rsidP="002F233A">
      <w:pPr>
        <w:ind w:left="2340"/>
        <w:rPr>
          <w:sz w:val="36"/>
          <w:szCs w:val="36"/>
        </w:rPr>
      </w:pPr>
    </w:p>
    <w:p w14:paraId="57183350" w14:textId="17594D97" w:rsidR="0078247A" w:rsidRPr="00C16340" w:rsidRDefault="0078247A" w:rsidP="00C16340">
      <w:pPr>
        <w:pStyle w:val="Cmsor2"/>
        <w:ind w:left="2124" w:firstLine="708"/>
        <w:rPr>
          <w:sz w:val="44"/>
          <w:szCs w:val="44"/>
        </w:rPr>
      </w:pPr>
      <w:bookmarkStart w:id="6" w:name="_Toc161866040"/>
      <w:bookmarkStart w:id="7" w:name="_Toc163070059"/>
      <w:r w:rsidRPr="00C16340">
        <w:rPr>
          <w:sz w:val="44"/>
          <w:szCs w:val="44"/>
        </w:rPr>
        <w:t>Recept felület</w:t>
      </w:r>
      <w:bookmarkEnd w:id="6"/>
      <w:bookmarkEnd w:id="7"/>
    </w:p>
    <w:p w14:paraId="7C2D4C38" w14:textId="35D2118C" w:rsidR="002F233A" w:rsidRPr="00942450" w:rsidRDefault="002F233A" w:rsidP="00624945">
      <w:pPr>
        <w:pStyle w:val="Listaszerbekezds"/>
        <w:ind w:left="2880"/>
        <w:rPr>
          <w:sz w:val="32"/>
          <w:szCs w:val="32"/>
        </w:rPr>
      </w:pPr>
      <w:r w:rsidRPr="00140AF6">
        <w:rPr>
          <w:sz w:val="28"/>
          <w:szCs w:val="28"/>
        </w:rPr>
        <w:t>A „Recept” felület tartalmazza az adott recept címét, képét, leírását (elkészítését), hozzávalóit és az arra megadott véleményeket. Ugyanúgy megtalálható a felületen a navigációs ikon, valamint egy a „Main” felületre visszalépő ikon is (a bal felső sarokban látható nyíl), az egyszerűbb navigáció érdekében. A vélemények ablakban láthatjuk az 1 és 10 közötti pontszámát is. A felhasználó saját véleményt is írhat és pontozhatja a receptet a „+” gomb lenyomásával, ami</w:t>
      </w:r>
      <w:r w:rsidR="000B520A" w:rsidRPr="00140AF6">
        <w:rPr>
          <w:sz w:val="28"/>
          <w:szCs w:val="28"/>
        </w:rPr>
        <w:t xml:space="preserve">t </w:t>
      </w:r>
      <w:r w:rsidRPr="00140AF6">
        <w:rPr>
          <w:sz w:val="28"/>
          <w:szCs w:val="28"/>
        </w:rPr>
        <w:t>a felugró</w:t>
      </w:r>
      <w:r w:rsidRPr="00942450">
        <w:rPr>
          <w:sz w:val="32"/>
          <w:szCs w:val="32"/>
        </w:rPr>
        <w:t xml:space="preserve"> </w:t>
      </w:r>
      <w:r w:rsidRPr="00140AF6">
        <w:rPr>
          <w:sz w:val="28"/>
          <w:szCs w:val="28"/>
        </w:rPr>
        <w:t>„vélemény</w:t>
      </w:r>
      <w:r w:rsidR="00ED6363" w:rsidRPr="00140AF6">
        <w:rPr>
          <w:sz w:val="28"/>
          <w:szCs w:val="28"/>
        </w:rPr>
        <w:t xml:space="preserve">” </w:t>
      </w:r>
      <w:r w:rsidRPr="00140AF6">
        <w:rPr>
          <w:sz w:val="28"/>
          <w:szCs w:val="28"/>
        </w:rPr>
        <w:t>ablakban te</w:t>
      </w:r>
      <w:r w:rsidR="00ED6363" w:rsidRPr="00140AF6">
        <w:rPr>
          <w:sz w:val="28"/>
          <w:szCs w:val="28"/>
        </w:rPr>
        <w:t>het meg.</w:t>
      </w:r>
    </w:p>
    <w:p w14:paraId="47E919C4" w14:textId="6D332EAC" w:rsidR="002F233A" w:rsidRDefault="00333322" w:rsidP="00624945">
      <w:pPr>
        <w:pStyle w:val="Listaszerbekezds"/>
        <w:ind w:left="2880"/>
      </w:pPr>
      <w:r w:rsidRPr="00333322">
        <w:rPr>
          <w:noProof/>
        </w:rPr>
        <w:drawing>
          <wp:inline distT="0" distB="0" distL="0" distR="0" wp14:anchorId="5F927DCF" wp14:editId="023AAD7D">
            <wp:extent cx="4008481" cy="4863465"/>
            <wp:effectExtent l="0" t="0" r="0" b="0"/>
            <wp:docPr id="1846849710" name="Kép 1" descr="A képen szöveg, diagram, Téglalap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849710" name="Kép 1" descr="A képen szöveg, diagram, Téglalap, képernyőkép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2106" cy="486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33D9C" w14:textId="77777777" w:rsidR="002F233A" w:rsidRPr="00554DEB" w:rsidRDefault="002F233A" w:rsidP="002F233A">
      <w:pPr>
        <w:pStyle w:val="Listaszerbekezds"/>
        <w:ind w:left="2160"/>
        <w:rPr>
          <w:sz w:val="44"/>
          <w:szCs w:val="44"/>
        </w:rPr>
      </w:pPr>
    </w:p>
    <w:p w14:paraId="43DBEB37" w14:textId="6E137984" w:rsidR="002F233A" w:rsidRPr="000E1A88" w:rsidRDefault="0078247A" w:rsidP="004D3301">
      <w:pPr>
        <w:pStyle w:val="Cmsor2"/>
        <w:ind w:left="2124" w:firstLine="708"/>
        <w:rPr>
          <w:sz w:val="44"/>
          <w:szCs w:val="44"/>
        </w:rPr>
      </w:pPr>
      <w:bookmarkStart w:id="8" w:name="_Toc161866041"/>
      <w:bookmarkStart w:id="9" w:name="_Toc163070060"/>
      <w:r w:rsidRPr="000E1A88">
        <w:rPr>
          <w:sz w:val="44"/>
          <w:szCs w:val="44"/>
        </w:rPr>
        <w:t xml:space="preserve">Recept </w:t>
      </w:r>
      <w:proofErr w:type="spellStart"/>
      <w:r w:rsidRPr="000E1A88">
        <w:rPr>
          <w:sz w:val="44"/>
          <w:szCs w:val="44"/>
        </w:rPr>
        <w:t>hozzáadaása</w:t>
      </w:r>
      <w:proofErr w:type="spellEnd"/>
      <w:r w:rsidRPr="000E1A88">
        <w:rPr>
          <w:sz w:val="44"/>
          <w:szCs w:val="44"/>
        </w:rPr>
        <w:t xml:space="preserve"> felület</w:t>
      </w:r>
      <w:bookmarkEnd w:id="8"/>
      <w:bookmarkEnd w:id="9"/>
    </w:p>
    <w:p w14:paraId="2B3B7C8A" w14:textId="730AB583" w:rsidR="00942450" w:rsidRPr="000E1A88" w:rsidRDefault="00942450" w:rsidP="00942450">
      <w:pPr>
        <w:pStyle w:val="Listaszerbekezds"/>
        <w:ind w:left="2880"/>
        <w:rPr>
          <w:sz w:val="32"/>
          <w:szCs w:val="32"/>
        </w:rPr>
      </w:pPr>
      <w:r w:rsidRPr="00140AF6">
        <w:rPr>
          <w:sz w:val="28"/>
          <w:szCs w:val="28"/>
        </w:rPr>
        <w:t xml:space="preserve">A „Recept hozzáadása” felületen tudunk saját receptet feltölteni az adatbázisba, amit a keresőn keresztül elérhetünk az alkalmazáson keresztül. Megadhatjuk a recept címét, képét, leírását, hozzávalóit, valamint a kategóriáját is. A kategória ablakban kiválaszthatjuk, hogy milyen kategóriába sorolható a recept (pl. </w:t>
      </w:r>
      <w:proofErr w:type="spellStart"/>
      <w:r w:rsidRPr="00140AF6">
        <w:rPr>
          <w:sz w:val="28"/>
          <w:szCs w:val="28"/>
        </w:rPr>
        <w:t>vegán</w:t>
      </w:r>
      <w:proofErr w:type="spellEnd"/>
      <w:r w:rsidRPr="00140AF6">
        <w:rPr>
          <w:sz w:val="28"/>
          <w:szCs w:val="28"/>
        </w:rPr>
        <w:t>, spanyol…). Ha nem szeretné a felhasználó kategóriába sorolni a receptjét, akkor elegendő az lista tetején lévő „alap” funkciót választani. Valamint, ha a lista nem tartalmazza a kívánt kategóriát, akkor azt a kategória ablak alján be lehet írni. A mentés gombra rákattintva menti a receptet és visszalép a „Main” felületre. Ugyanúgy megtalálható a navigációs- és a visszalépés ikon is a felületen.</w:t>
      </w:r>
      <w:r w:rsidRPr="000E1A88">
        <w:rPr>
          <w:sz w:val="32"/>
          <w:szCs w:val="32"/>
        </w:rPr>
        <w:t xml:space="preserve"> </w:t>
      </w:r>
      <w:r w:rsidR="00140AF6" w:rsidRPr="00942450">
        <w:rPr>
          <w:noProof/>
          <w:sz w:val="44"/>
          <w:szCs w:val="44"/>
        </w:rPr>
        <w:drawing>
          <wp:inline distT="0" distB="0" distL="0" distR="0" wp14:anchorId="7CE26ABB" wp14:editId="3EDA884C">
            <wp:extent cx="4391657" cy="3558540"/>
            <wp:effectExtent l="0" t="0" r="9525" b="3810"/>
            <wp:docPr id="2085892825" name="Kép 1" descr="A képen szöveg, képernyőkép, diagram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92825" name="Kép 1" descr="A képen szöveg, képernyőkép, diagram, Téglalap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7156" cy="357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2708" w14:textId="66F831A6" w:rsidR="00942450" w:rsidRDefault="00942450" w:rsidP="00942450">
      <w:pPr>
        <w:pStyle w:val="Listaszerbekezds"/>
        <w:ind w:left="2880"/>
        <w:rPr>
          <w:sz w:val="44"/>
          <w:szCs w:val="44"/>
        </w:rPr>
      </w:pPr>
    </w:p>
    <w:p w14:paraId="5EC54D62" w14:textId="0B8E032A" w:rsidR="00DE10A9" w:rsidRPr="00B21158" w:rsidRDefault="00140AF6" w:rsidP="00B21158">
      <w:pPr>
        <w:pStyle w:val="Cmsor2"/>
        <w:rPr>
          <w:sz w:val="44"/>
          <w:szCs w:val="44"/>
        </w:rPr>
      </w:pPr>
      <w:r>
        <w:lastRenderedPageBreak/>
        <w:tab/>
      </w:r>
      <w:r>
        <w:tab/>
      </w:r>
      <w:r>
        <w:tab/>
      </w:r>
      <w:r w:rsidRPr="00140AF6">
        <w:tab/>
      </w:r>
      <w:bookmarkStart w:id="10" w:name="_Toc163070061"/>
      <w:r w:rsidRPr="00B21158">
        <w:rPr>
          <w:sz w:val="44"/>
          <w:szCs w:val="44"/>
        </w:rPr>
        <w:t>Regisztráció felület</w:t>
      </w:r>
      <w:bookmarkEnd w:id="10"/>
    </w:p>
    <w:p w14:paraId="2A6FCDE4" w14:textId="19DAEC79" w:rsidR="00140AF6" w:rsidRDefault="00140AF6" w:rsidP="00140AF6">
      <w:pPr>
        <w:ind w:left="2832"/>
        <w:rPr>
          <w:sz w:val="28"/>
          <w:szCs w:val="28"/>
        </w:rPr>
      </w:pPr>
      <w:r w:rsidRPr="00140AF6">
        <w:rPr>
          <w:sz w:val="28"/>
          <w:szCs w:val="28"/>
        </w:rPr>
        <w:t>A „regisztráció” felületen, ha még nem foglalt a felhasználónév, akkor a felhasználónév és a jelszó beírása után a „Regisztrálás” menügombra kattintva egy új felhasználót készíthetünk. A sikeres regisztrációt követően visszalép a „Bejelentkezés” felületre. A jobb felső sarokban a „vissza” nyílra kattintva visszaléphetünk a „Bejelentkezés” felületre.  A navigációs ikonnal átléphetünk a „Main” és a „recept hozzáadása” felületre is.</w:t>
      </w:r>
    </w:p>
    <w:p w14:paraId="49906E82" w14:textId="225A6D9F" w:rsidR="00140AF6" w:rsidRDefault="009C445F" w:rsidP="00140AF6">
      <w:pPr>
        <w:ind w:left="2832"/>
        <w:rPr>
          <w:sz w:val="28"/>
          <w:szCs w:val="28"/>
        </w:rPr>
      </w:pPr>
      <w:r w:rsidRPr="009C445F">
        <w:rPr>
          <w:sz w:val="28"/>
          <w:szCs w:val="28"/>
        </w:rPr>
        <w:drawing>
          <wp:inline distT="0" distB="0" distL="0" distR="0" wp14:anchorId="022C2E67" wp14:editId="185A7391">
            <wp:extent cx="4478655" cy="2301240"/>
            <wp:effectExtent l="0" t="0" r="0" b="3810"/>
            <wp:docPr id="322922555" name="Kép 1" descr="A képen szöveg, képernyőkép, diagram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22555" name="Kép 1" descr="A képen szöveg, képernyőkép, diagram, tervezés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8996" cy="232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9297B" w14:textId="7D9C850E" w:rsidR="00140AF6" w:rsidRPr="00B21158" w:rsidRDefault="00140AF6" w:rsidP="00B21158">
      <w:pPr>
        <w:pStyle w:val="Cmsor2"/>
        <w:rPr>
          <w:sz w:val="44"/>
          <w:szCs w:val="44"/>
        </w:rPr>
      </w:pPr>
      <w:r>
        <w:tab/>
      </w:r>
      <w:r>
        <w:tab/>
      </w:r>
      <w:r>
        <w:tab/>
      </w:r>
      <w:r>
        <w:tab/>
      </w:r>
      <w:bookmarkStart w:id="11" w:name="_Toc163070062"/>
      <w:r w:rsidRPr="00B21158">
        <w:rPr>
          <w:sz w:val="44"/>
          <w:szCs w:val="44"/>
        </w:rPr>
        <w:t>Bejelentkezés felület</w:t>
      </w:r>
      <w:bookmarkEnd w:id="11"/>
    </w:p>
    <w:p w14:paraId="33AC408B" w14:textId="77777777" w:rsidR="002B385A" w:rsidRDefault="002B385A" w:rsidP="002B385A">
      <w:pPr>
        <w:ind w:left="2832"/>
        <w:rPr>
          <w:sz w:val="28"/>
          <w:szCs w:val="28"/>
        </w:rPr>
      </w:pPr>
      <w:r w:rsidRPr="002B385A">
        <w:rPr>
          <w:sz w:val="28"/>
          <w:szCs w:val="28"/>
        </w:rPr>
        <w:t>A „bejelentkezés” felületen lehetséges bejelentkezni a saját felhasználóba, a felhasználónév és a jelszó megadása után, ha azok helyesen lettek kitöltve, a „Belépés” gombra kattintva. A sikeres belépéskor visszalép a „Main” felületre és a „bejelentkezés ikon” eltűnik. Ha még nincs saját felhasználója a szoftver használójának, akkor rányomhat a „Még nincsen felhasználóm” feliratra, ami átnavigálja a „regisztrációs” felületre. A jobb felső sarokban a „vissza” nyílra kattintva visszaléphetünk a „Main”, az az kereső felületre, illetve a navigációs ikonnal is megtehetjük ugyanezt és a „recept hozzáadása” felületre is navigálhatunk.</w:t>
      </w:r>
    </w:p>
    <w:p w14:paraId="5378190E" w14:textId="6C5B3AE5" w:rsidR="002B385A" w:rsidRPr="002B385A" w:rsidRDefault="00774C36" w:rsidP="002B385A">
      <w:pPr>
        <w:ind w:left="2832"/>
        <w:rPr>
          <w:sz w:val="28"/>
          <w:szCs w:val="28"/>
        </w:rPr>
      </w:pPr>
      <w:r w:rsidRPr="00774C36">
        <w:rPr>
          <w:noProof/>
          <w:sz w:val="28"/>
          <w:szCs w:val="28"/>
        </w:rPr>
        <w:lastRenderedPageBreak/>
        <w:drawing>
          <wp:inline distT="0" distB="0" distL="0" distR="0" wp14:anchorId="02EF66C5" wp14:editId="22F6167B">
            <wp:extent cx="4472940" cy="3598271"/>
            <wp:effectExtent l="0" t="0" r="3810" b="2540"/>
            <wp:docPr id="2088862385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62385" name="Kép 1" descr="A képen szöveg, képernyőkép, szoftver, képernyő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1712" cy="360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1AE0" w14:textId="77777777" w:rsidR="00140AF6" w:rsidRPr="00140AF6" w:rsidRDefault="00140AF6" w:rsidP="00140AF6"/>
    <w:p w14:paraId="3AB36A89" w14:textId="1E3A70DB" w:rsidR="00140AF6" w:rsidRPr="00140AF6" w:rsidRDefault="00140AF6" w:rsidP="00140AF6"/>
    <w:p w14:paraId="24C3ECF4" w14:textId="4849D22A" w:rsidR="00140AF6" w:rsidRPr="00140AF6" w:rsidRDefault="00140AF6" w:rsidP="00140AF6">
      <w:r>
        <w:tab/>
      </w:r>
      <w:r>
        <w:tab/>
      </w:r>
      <w:r>
        <w:tab/>
      </w:r>
      <w:r>
        <w:tab/>
      </w:r>
    </w:p>
    <w:p w14:paraId="423C2931" w14:textId="5B5A8C57" w:rsidR="00E7198A" w:rsidRPr="000E1A88" w:rsidRDefault="00E7198A" w:rsidP="000E1A88">
      <w:pPr>
        <w:pStyle w:val="Cmsor1"/>
        <w:ind w:firstLine="708"/>
        <w:rPr>
          <w:sz w:val="48"/>
          <w:szCs w:val="48"/>
        </w:rPr>
      </w:pPr>
      <w:bookmarkStart w:id="12" w:name="_Toc161866042"/>
      <w:bookmarkStart w:id="13" w:name="_Toc163070063"/>
      <w:r w:rsidRPr="000E1A88">
        <w:rPr>
          <w:sz w:val="48"/>
          <w:szCs w:val="48"/>
        </w:rPr>
        <w:t>Operációs rendszer</w:t>
      </w:r>
      <w:bookmarkEnd w:id="12"/>
      <w:bookmarkEnd w:id="13"/>
    </w:p>
    <w:p w14:paraId="52D0A867" w14:textId="09FA2D94" w:rsidR="00E7198A" w:rsidRPr="000E1A88" w:rsidRDefault="00E7198A" w:rsidP="000E1A88">
      <w:pPr>
        <w:ind w:left="744" w:firstLine="336"/>
        <w:rPr>
          <w:sz w:val="32"/>
          <w:szCs w:val="32"/>
        </w:rPr>
      </w:pPr>
      <w:r w:rsidRPr="000E1A88">
        <w:rPr>
          <w:sz w:val="32"/>
          <w:szCs w:val="32"/>
        </w:rPr>
        <w:t>Windows 10 vagy újabb Windows</w:t>
      </w:r>
    </w:p>
    <w:p w14:paraId="62C5A6CD" w14:textId="43F753F2" w:rsidR="00FE13D0" w:rsidRPr="000E1A88" w:rsidRDefault="00FE13D0" w:rsidP="000E1A88">
      <w:pPr>
        <w:pStyle w:val="Cmsor1"/>
        <w:ind w:firstLine="708"/>
        <w:rPr>
          <w:sz w:val="48"/>
          <w:szCs w:val="48"/>
        </w:rPr>
      </w:pPr>
      <w:bookmarkStart w:id="14" w:name="_Toc161866043"/>
      <w:bookmarkStart w:id="15" w:name="_Toc163070064"/>
      <w:r w:rsidRPr="000E1A88">
        <w:rPr>
          <w:sz w:val="48"/>
          <w:szCs w:val="48"/>
        </w:rPr>
        <w:t>Fejlesztői környezet</w:t>
      </w:r>
      <w:bookmarkEnd w:id="14"/>
      <w:bookmarkEnd w:id="15"/>
    </w:p>
    <w:p w14:paraId="261412A9" w14:textId="1D41CB0B" w:rsidR="00E7198A" w:rsidRPr="000E1A88" w:rsidRDefault="00FE13D0" w:rsidP="000E1A88">
      <w:pPr>
        <w:ind w:left="372" w:firstLine="708"/>
        <w:rPr>
          <w:sz w:val="32"/>
          <w:szCs w:val="32"/>
        </w:rPr>
      </w:pPr>
      <w:r w:rsidRPr="000E1A88">
        <w:rPr>
          <w:sz w:val="32"/>
          <w:szCs w:val="32"/>
        </w:rPr>
        <w:t xml:space="preserve">Microsoft Visual </w:t>
      </w:r>
      <w:proofErr w:type="spellStart"/>
      <w:r w:rsidRPr="000E1A88">
        <w:rPr>
          <w:sz w:val="32"/>
          <w:szCs w:val="32"/>
        </w:rPr>
        <w:t>Studio</w:t>
      </w:r>
      <w:proofErr w:type="spellEnd"/>
      <w:r w:rsidRPr="000E1A88">
        <w:rPr>
          <w:sz w:val="32"/>
          <w:szCs w:val="32"/>
        </w:rPr>
        <w:t xml:space="preserve"> 2022 fejlesztői környezet</w:t>
      </w:r>
    </w:p>
    <w:p w14:paraId="18966E47" w14:textId="62712D96" w:rsidR="00E7198A" w:rsidRPr="00554DEB" w:rsidRDefault="00E7198A" w:rsidP="000E1A88">
      <w:pPr>
        <w:pStyle w:val="Listaszerbekezds"/>
        <w:ind w:left="1416"/>
        <w:rPr>
          <w:sz w:val="36"/>
          <w:szCs w:val="36"/>
        </w:rPr>
      </w:pPr>
    </w:p>
    <w:p w14:paraId="3DAA1F70" w14:textId="18CFDBBB" w:rsidR="00942450" w:rsidRDefault="000E1A88" w:rsidP="000E1A88">
      <w:pPr>
        <w:pStyle w:val="Cmsor1"/>
        <w:ind w:left="372" w:firstLine="336"/>
        <w:rPr>
          <w:sz w:val="48"/>
          <w:szCs w:val="48"/>
        </w:rPr>
      </w:pPr>
      <w:bookmarkStart w:id="16" w:name="_Toc161866044"/>
      <w:bookmarkStart w:id="17" w:name="_Toc163070065"/>
      <w:r w:rsidRPr="000E1A88">
        <w:rPr>
          <w:sz w:val="48"/>
          <w:szCs w:val="48"/>
        </w:rPr>
        <w:lastRenderedPageBreak/>
        <w:t>A</w:t>
      </w:r>
      <w:r w:rsidR="00FE13D0" w:rsidRPr="000E1A88">
        <w:rPr>
          <w:sz w:val="48"/>
          <w:szCs w:val="48"/>
        </w:rPr>
        <w:t>da</w:t>
      </w:r>
      <w:r w:rsidR="00F331B7" w:rsidRPr="000E1A88">
        <w:rPr>
          <w:sz w:val="48"/>
          <w:szCs w:val="48"/>
        </w:rPr>
        <w:t>tbázis terv</w:t>
      </w:r>
      <w:bookmarkEnd w:id="16"/>
      <w:bookmarkEnd w:id="17"/>
    </w:p>
    <w:p w14:paraId="5D9B03A3" w14:textId="6603B424" w:rsidR="003C57F3" w:rsidRPr="003C57F3" w:rsidRDefault="003C57F3" w:rsidP="003C57F3">
      <w:r w:rsidRPr="003C57F3">
        <w:rPr>
          <w:noProof/>
        </w:rPr>
        <w:drawing>
          <wp:inline distT="0" distB="0" distL="0" distR="0" wp14:anchorId="3722AB16" wp14:editId="408390C6">
            <wp:extent cx="5760720" cy="4730115"/>
            <wp:effectExtent l="0" t="0" r="0" b="0"/>
            <wp:docPr id="479318986" name="Kép 1" descr="A képen szöveg, képernyőkép, diagram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18986" name="Kép 1" descr="A képen szöveg, képernyőkép, diagram, tervezés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442D" w14:textId="654C7670" w:rsidR="00942450" w:rsidRPr="00326A9B" w:rsidRDefault="00942450" w:rsidP="00942450">
      <w:pPr>
        <w:pStyle w:val="Listaszerbekezds"/>
        <w:ind w:left="1440"/>
        <w:rPr>
          <w:sz w:val="44"/>
          <w:szCs w:val="44"/>
        </w:rPr>
      </w:pPr>
    </w:p>
    <w:sectPr w:rsidR="00942450" w:rsidRPr="00326A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D0F8F"/>
    <w:multiLevelType w:val="hybridMultilevel"/>
    <w:tmpl w:val="EF6CC686"/>
    <w:lvl w:ilvl="0" w:tplc="040E0013">
      <w:start w:val="1"/>
      <w:numFmt w:val="upperRoman"/>
      <w:lvlText w:val="%1."/>
      <w:lvlJc w:val="right"/>
      <w:pPr>
        <w:ind w:left="1440" w:hanging="360"/>
      </w:pPr>
    </w:lvl>
    <w:lvl w:ilvl="1" w:tplc="040E000F">
      <w:start w:val="1"/>
      <w:numFmt w:val="decimal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7904AD"/>
    <w:multiLevelType w:val="hybridMultilevel"/>
    <w:tmpl w:val="122C907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65525"/>
    <w:multiLevelType w:val="hybridMultilevel"/>
    <w:tmpl w:val="D9C8885E"/>
    <w:lvl w:ilvl="0" w:tplc="040E0013">
      <w:start w:val="1"/>
      <w:numFmt w:val="upp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6D7233D"/>
    <w:multiLevelType w:val="hybridMultilevel"/>
    <w:tmpl w:val="1F1E195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8055A"/>
    <w:multiLevelType w:val="hybridMultilevel"/>
    <w:tmpl w:val="0D2E07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830304">
    <w:abstractNumId w:val="4"/>
  </w:num>
  <w:num w:numId="2" w16cid:durableId="179246397">
    <w:abstractNumId w:val="0"/>
  </w:num>
  <w:num w:numId="3" w16cid:durableId="562954593">
    <w:abstractNumId w:val="1"/>
  </w:num>
  <w:num w:numId="4" w16cid:durableId="1965230933">
    <w:abstractNumId w:val="3"/>
  </w:num>
  <w:num w:numId="5" w16cid:durableId="9084618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BC8"/>
    <w:rsid w:val="000B520A"/>
    <w:rsid w:val="000E1A88"/>
    <w:rsid w:val="00140AF6"/>
    <w:rsid w:val="002B385A"/>
    <w:rsid w:val="002F233A"/>
    <w:rsid w:val="00326A9B"/>
    <w:rsid w:val="00333322"/>
    <w:rsid w:val="003C57F3"/>
    <w:rsid w:val="004623D7"/>
    <w:rsid w:val="004A7D91"/>
    <w:rsid w:val="004D3301"/>
    <w:rsid w:val="00525B7C"/>
    <w:rsid w:val="00554DEB"/>
    <w:rsid w:val="005D3EAA"/>
    <w:rsid w:val="00624945"/>
    <w:rsid w:val="00655D05"/>
    <w:rsid w:val="0074475E"/>
    <w:rsid w:val="00744F2E"/>
    <w:rsid w:val="00774C36"/>
    <w:rsid w:val="0078247A"/>
    <w:rsid w:val="007D3320"/>
    <w:rsid w:val="0086676C"/>
    <w:rsid w:val="00942450"/>
    <w:rsid w:val="009971E9"/>
    <w:rsid w:val="009A352C"/>
    <w:rsid w:val="009C445F"/>
    <w:rsid w:val="00B21158"/>
    <w:rsid w:val="00B22984"/>
    <w:rsid w:val="00B71C96"/>
    <w:rsid w:val="00BF3B45"/>
    <w:rsid w:val="00C16340"/>
    <w:rsid w:val="00D0063C"/>
    <w:rsid w:val="00D2294E"/>
    <w:rsid w:val="00DA2BC8"/>
    <w:rsid w:val="00DE10A9"/>
    <w:rsid w:val="00E7198A"/>
    <w:rsid w:val="00ED6363"/>
    <w:rsid w:val="00F331B7"/>
    <w:rsid w:val="00FB3675"/>
    <w:rsid w:val="00FE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AEDC1"/>
  <w15:chartTrackingRefBased/>
  <w15:docId w15:val="{621A3AB0-0316-4FA3-979B-130BE70FD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A2B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A2B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A2B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A2B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A2B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A2B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A2B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A2B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A2B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A2B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DA2B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A2B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A2BC8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A2BC8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A2BC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A2BC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A2BC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A2BC8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DA2B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A2B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A2B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DA2B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DA2B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DA2BC8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DA2BC8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DA2BC8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A2B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A2BC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DA2BC8"/>
    <w:rPr>
      <w:b/>
      <w:bCs/>
      <w:smallCaps/>
      <w:color w:val="0F4761" w:themeColor="accent1" w:themeShade="BF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D3301"/>
    <w:pPr>
      <w:spacing w:before="240" w:after="0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C1634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16340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1634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AD34B-5FC9-46F4-A4AD-3F14F1F2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634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ián Kovács</dc:creator>
  <cp:keywords/>
  <dc:description/>
  <cp:lastModifiedBy>Krisztián Kovács</cp:lastModifiedBy>
  <cp:revision>29</cp:revision>
  <dcterms:created xsi:type="dcterms:W3CDTF">2024-03-20T19:51:00Z</dcterms:created>
  <dcterms:modified xsi:type="dcterms:W3CDTF">2024-04-16T13:52:00Z</dcterms:modified>
</cp:coreProperties>
</file>